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53D4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53D4C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Pr="005442FF" w:rsidRDefault="005442FF" w:rsidP="005442FF">
      <w:pPr>
        <w:pStyle w:val="Heading3"/>
        <w:spacing w:before="0" w:after="0"/>
        <w:rPr>
          <w:rFonts w:ascii="Times New Roman" w:hAnsi="Times New Roman" w:cs="Times New Roman"/>
        </w:rPr>
      </w:pPr>
      <w:r w:rsidRPr="005442FF">
        <w:rPr>
          <w:rFonts w:ascii="Times New Roman" w:hAnsi="Times New Roman" w:cs="Times New Roman"/>
        </w:rPr>
        <w:t>Important Medica Information</w:t>
      </w:r>
    </w:p>
    <w:p w:rsidR="008922B3" w:rsidRDefault="008922B3" w:rsidP="00C53D4C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53D4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</w:p>
    <w:p w:rsidR="005442FF" w:rsidRDefault="005442FF" w:rsidP="00C53D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43E" w:rsidRPr="0049043E" w:rsidRDefault="0049043E" w:rsidP="00C53D4C">
      <w:pPr>
        <w:jc w:val="center"/>
        <w:rPr>
          <w:rFonts w:ascii="Times New Roman" w:hAnsi="Times New Roman"/>
          <w:b/>
          <w:sz w:val="24"/>
          <w:szCs w:val="24"/>
        </w:rPr>
      </w:pPr>
      <w:r w:rsidRPr="0049043E">
        <w:rPr>
          <w:rFonts w:ascii="Times New Roman" w:hAnsi="Times New Roman"/>
          <w:b/>
          <w:sz w:val="24"/>
          <w:szCs w:val="24"/>
        </w:rPr>
        <w:t>Reminder to Renew Your Medical Assistance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Dear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Membe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,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My name is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and I am your Care Coordinator. I am writing to you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proofErr w:type="gramStart"/>
      <w:r w:rsidRPr="0049043E">
        <w:rPr>
          <w:rFonts w:ascii="Times New Roman" w:hAnsi="Times New Roman"/>
          <w:sz w:val="24"/>
          <w:szCs w:val="24"/>
        </w:rPr>
        <w:t>because</w:t>
      </w:r>
      <w:proofErr w:type="gramEnd"/>
      <w:r w:rsidRPr="0049043E">
        <w:rPr>
          <w:rFonts w:ascii="Times New Roman" w:hAnsi="Times New Roman"/>
          <w:sz w:val="24"/>
          <w:szCs w:val="24"/>
        </w:rPr>
        <w:t xml:space="preserve"> your Medical Assistance renewal paperwork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is/was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is/was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due by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dat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="00256326">
        <w:rPr>
          <w:rFonts w:ascii="Times New Roman" w:hAnsi="Times New Roman"/>
          <w:sz w:val="24"/>
          <w:szCs w:val="24"/>
        </w:rPr>
        <w:t xml:space="preserve">. I have tried to call </w:t>
      </w:r>
      <w:r w:rsidRPr="0049043E">
        <w:rPr>
          <w:rFonts w:ascii="Times New Roman" w:hAnsi="Times New Roman"/>
          <w:sz w:val="24"/>
          <w:szCs w:val="24"/>
        </w:rPr>
        <w:t xml:space="preserve">you to remind you about this, but was unable to reach you. 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I encourage you to renew your Medical Assistance so that you do not have a break in your </w:t>
      </w:r>
      <w:r w:rsidRPr="0049043E">
        <w:rPr>
          <w:rFonts w:ascii="Times New Roman" w:hAnsi="Times New Roman"/>
          <w:sz w:val="24"/>
          <w:szCs w:val="24"/>
        </w:rPr>
        <w:br/>
        <w:t xml:space="preserve">benefits with your </w:t>
      </w:r>
      <w:r w:rsidR="00C841C5">
        <w:rPr>
          <w:rFonts w:ascii="Times New Roman" w:hAnsi="Times New Roman"/>
          <w:sz w:val="24"/>
          <w:szCs w:val="24"/>
        </w:rPr>
        <w:t xml:space="preserve">Medica </w:t>
      </w:r>
      <w:proofErr w:type="spellStart"/>
      <w:r w:rsidR="00C841C5" w:rsidRPr="00B02E38">
        <w:rPr>
          <w:rFonts w:ascii="Times New Roman" w:hAnsi="Times New Roman"/>
          <w:sz w:val="24"/>
          <w:szCs w:val="24"/>
        </w:rPr>
        <w:t>AccessAbility</w:t>
      </w:r>
      <w:proofErr w:type="spellEnd"/>
      <w:r w:rsidR="00C841C5" w:rsidRPr="00B02E38">
        <w:rPr>
          <w:rFonts w:ascii="Times New Roman" w:hAnsi="Times New Roman"/>
          <w:sz w:val="24"/>
          <w:szCs w:val="24"/>
        </w:rPr>
        <w:t xml:space="preserve"> Solution</w:t>
      </w:r>
      <w:r w:rsidR="00C841C5" w:rsidRPr="00B02E38">
        <w:rPr>
          <w:rFonts w:ascii="Times New Roman" w:hAnsi="Times New Roman"/>
          <w:sz w:val="24"/>
          <w:szCs w:val="24"/>
          <w:vertAlign w:val="superscript"/>
        </w:rPr>
        <w:t>®</w:t>
      </w:r>
      <w:r w:rsidR="00C841C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043E">
        <w:rPr>
          <w:rFonts w:ascii="Times New Roman" w:hAnsi="Times New Roman"/>
          <w:sz w:val="24"/>
          <w:szCs w:val="24"/>
        </w:rPr>
        <w:t xml:space="preserve">plan. If you have any questions about the paperwork, I encourage you to speak with your county financial worker at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phone number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between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hours of operation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hours of operation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. TTY: 711.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content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Free text for member specific content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>Sincerely,</w:t>
      </w:r>
      <w:r w:rsidRPr="0049043E">
        <w:rPr>
          <w:rFonts w:ascii="Times New Roman" w:hAnsi="Times New Roman"/>
          <w:sz w:val="24"/>
          <w:szCs w:val="24"/>
        </w:rPr>
        <w:br/>
      </w:r>
    </w:p>
    <w:p w:rsidR="0049043E" w:rsidRPr="0049043E" w:rsidRDefault="0049043E" w:rsidP="00C53D4C">
      <w:pPr>
        <w:pStyle w:val="Header"/>
        <w:rPr>
          <w:rFonts w:ascii="Times New Roman" w:eastAsia="Calibri" w:hAnsi="Times New Roman"/>
          <w:b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1C057C" w:rsidRDefault="00FC7143" w:rsidP="00C53D4C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B812E7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42FF" w:rsidRDefault="005442FF">
      <w:pPr>
        <w:rPr>
          <w:rFonts w:ascii="Times New Roman" w:hAnsi="Times New Roman"/>
          <w:sz w:val="24"/>
          <w:szCs w:val="24"/>
        </w:rPr>
      </w:pPr>
    </w:p>
    <w:p w:rsidR="00AB31C1" w:rsidRPr="00917A06" w:rsidRDefault="00917A06" w:rsidP="00917A06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7808563" wp14:editId="2889F651">
            <wp:simplePos x="0" y="0"/>
            <wp:positionH relativeFrom="page">
              <wp:align>right</wp:align>
            </wp:positionH>
            <wp:positionV relativeFrom="paragraph">
              <wp:posOffset>-80073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917A06" w:rsidSect="005442FF">
      <w:footerReference w:type="default" r:id="rId13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24" w:rsidRDefault="00731124" w:rsidP="00030D25">
      <w:r>
        <w:separator/>
      </w:r>
    </w:p>
  </w:endnote>
  <w:endnote w:type="continuationSeparator" w:id="0">
    <w:p w:rsidR="00731124" w:rsidRDefault="00731124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F" w:rsidRPr="00FE063F" w:rsidRDefault="005442FF" w:rsidP="005442FF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B812E7" w:rsidRPr="0049043E" w:rsidRDefault="00B812E7" w:rsidP="00B812E7">
    <w:pPr>
      <w:ind w:right="-450"/>
      <w:rPr>
        <w:rFonts w:ascii="Times New Roman" w:hAnsi="Times New Roman"/>
        <w:sz w:val="24"/>
        <w:szCs w:val="24"/>
      </w:rPr>
    </w:pPr>
  </w:p>
  <w:p w:rsidR="004E2179" w:rsidRDefault="004E2179" w:rsidP="004E2179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B812E7" w:rsidRPr="004E2179" w:rsidRDefault="004221B5" w:rsidP="00E527DB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sz w:val="20"/>
      </w:rPr>
      <w:t>SPP1001155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24" w:rsidRDefault="00731124" w:rsidP="00030D25">
      <w:r>
        <w:separator/>
      </w:r>
    </w:p>
  </w:footnote>
  <w:footnote w:type="continuationSeparator" w:id="0">
    <w:p w:rsidR="00731124" w:rsidRDefault="00731124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F" w:rsidRDefault="004221B5" w:rsidP="005442F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78832" cy="300990"/>
          <wp:effectExtent l="0" t="0" r="254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677" cy="31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/tZvcXmto3x2V35+BD5B7iMFJeOERAV5Y1FaaW1c5/zBrrhAK0UqDAtSKSAQlw6DodKIhq8D4CtXZT1pqERmQ==" w:salt="TmbtWLZNsiZLglXD7BvH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3CE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5C8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326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30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1B5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043E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179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2FF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1124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49EF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01B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17A06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0D7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2E7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3D4C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1C5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7DB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ECE9-9FC0-48F9-8330-CE49BE6EA1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689A02-C73D-41A2-8785-42D8B76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38:00Z</dcterms:created>
  <dcterms:modified xsi:type="dcterms:W3CDTF">2022-1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0f446a-ad96-4fcb-8dd3-41108f06e7ff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